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FB" w:rsidRPr="0072399A" w:rsidRDefault="00D30BFB" w:rsidP="00843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9A">
        <w:rPr>
          <w:rFonts w:ascii="Arial" w:hAnsi="Arial" w:cs="Arial"/>
          <w:b/>
          <w:bCs/>
          <w:sz w:val="24"/>
          <w:szCs w:val="24"/>
        </w:rPr>
        <w:t>EM FARID SALOMÃO</w:t>
      </w:r>
    </w:p>
    <w:p w:rsidR="00E31684" w:rsidRPr="0072399A" w:rsidRDefault="00D30BFB" w:rsidP="00843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9A">
        <w:rPr>
          <w:rFonts w:ascii="Arial" w:hAnsi="Arial" w:cs="Arial"/>
          <w:b/>
          <w:bCs/>
          <w:sz w:val="24"/>
          <w:szCs w:val="24"/>
        </w:rPr>
        <w:t>Atividade Domiciliar de Educação F</w:t>
      </w:r>
      <w:r w:rsidR="0064613D" w:rsidRPr="0072399A">
        <w:rPr>
          <w:rFonts w:ascii="Arial" w:hAnsi="Arial" w:cs="Arial"/>
          <w:b/>
          <w:bCs/>
          <w:sz w:val="24"/>
          <w:szCs w:val="24"/>
        </w:rPr>
        <w:t>ísica- Atividade</w:t>
      </w:r>
      <w:r w:rsidRPr="0072399A">
        <w:rPr>
          <w:rFonts w:ascii="Arial" w:hAnsi="Arial" w:cs="Arial"/>
          <w:b/>
          <w:bCs/>
          <w:sz w:val="24"/>
          <w:szCs w:val="24"/>
        </w:rPr>
        <w:t>s</w:t>
      </w:r>
      <w:r w:rsidR="0064613D" w:rsidRPr="0072399A">
        <w:rPr>
          <w:rFonts w:ascii="Arial" w:hAnsi="Arial" w:cs="Arial"/>
          <w:b/>
          <w:bCs/>
          <w:sz w:val="24"/>
          <w:szCs w:val="24"/>
        </w:rPr>
        <w:t xml:space="preserve"> remota</w:t>
      </w:r>
      <w:r w:rsidRPr="0072399A">
        <w:rPr>
          <w:rFonts w:ascii="Arial" w:hAnsi="Arial" w:cs="Arial"/>
          <w:b/>
          <w:bCs/>
          <w:sz w:val="24"/>
          <w:szCs w:val="24"/>
        </w:rPr>
        <w:t>s</w:t>
      </w:r>
    </w:p>
    <w:p w:rsidR="0068033F" w:rsidRPr="0072399A" w:rsidRDefault="0068033F">
      <w:pPr>
        <w:rPr>
          <w:rFonts w:ascii="Arial" w:hAnsi="Arial" w:cs="Arial"/>
          <w:b/>
          <w:sz w:val="24"/>
          <w:szCs w:val="24"/>
        </w:rPr>
      </w:pPr>
      <w:r w:rsidRPr="0072399A">
        <w:rPr>
          <w:rFonts w:ascii="Arial" w:hAnsi="Arial" w:cs="Arial"/>
          <w:b/>
          <w:sz w:val="24"/>
          <w:szCs w:val="24"/>
        </w:rPr>
        <w:t>SEMPRE QUE POSSÍVEL FAZER O</w:t>
      </w:r>
      <w:r w:rsidR="00843988" w:rsidRPr="0072399A">
        <w:rPr>
          <w:rFonts w:ascii="Arial" w:hAnsi="Arial" w:cs="Arial"/>
          <w:b/>
          <w:sz w:val="24"/>
          <w:szCs w:val="24"/>
        </w:rPr>
        <w:t>S</w:t>
      </w:r>
      <w:r w:rsidRPr="0072399A">
        <w:rPr>
          <w:rFonts w:ascii="Arial" w:hAnsi="Arial" w:cs="Arial"/>
          <w:b/>
          <w:sz w:val="24"/>
          <w:szCs w:val="24"/>
        </w:rPr>
        <w:t xml:space="preserve"> REGISTROS DAS ATIVIDADES ATRAVÉS DE FOTOS OU V</w:t>
      </w:r>
      <w:r w:rsidR="00843988" w:rsidRPr="0072399A">
        <w:rPr>
          <w:rFonts w:ascii="Arial" w:hAnsi="Arial" w:cs="Arial"/>
          <w:b/>
          <w:sz w:val="24"/>
          <w:szCs w:val="24"/>
        </w:rPr>
        <w:t>Í</w:t>
      </w:r>
      <w:r w:rsidRPr="0072399A">
        <w:rPr>
          <w:rFonts w:ascii="Arial" w:hAnsi="Arial" w:cs="Arial"/>
          <w:b/>
          <w:sz w:val="24"/>
          <w:szCs w:val="24"/>
        </w:rPr>
        <w:t>DEOS E ME ENVIAR</w:t>
      </w:r>
      <w:r w:rsidR="00843988" w:rsidRPr="0072399A">
        <w:rPr>
          <w:rFonts w:ascii="Arial" w:hAnsi="Arial" w:cs="Arial"/>
          <w:b/>
          <w:sz w:val="24"/>
          <w:szCs w:val="24"/>
        </w:rPr>
        <w:t>.</w:t>
      </w:r>
    </w:p>
    <w:p w:rsidR="00843988" w:rsidRPr="0072399A" w:rsidRDefault="00843988">
      <w:pPr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b/>
          <w:sz w:val="24"/>
          <w:szCs w:val="24"/>
        </w:rPr>
        <w:t>REALIZAR UMA ATIVIDADE POR SEMANA</w:t>
      </w:r>
      <w:r w:rsidRPr="0072399A">
        <w:rPr>
          <w:rFonts w:ascii="Arial" w:hAnsi="Arial" w:cs="Arial"/>
          <w:sz w:val="24"/>
          <w:szCs w:val="24"/>
        </w:rPr>
        <w:t>.</w:t>
      </w:r>
    </w:p>
    <w:p w:rsidR="0064613D" w:rsidRPr="0072399A" w:rsidRDefault="0064613D" w:rsidP="0064613D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>Semana de 26 a 29/05/2020</w:t>
      </w:r>
    </w:p>
    <w:p w:rsidR="0064613D" w:rsidRPr="0072399A" w:rsidRDefault="0064613D" w:rsidP="0064613D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>Professor Jean</w:t>
      </w:r>
    </w:p>
    <w:p w:rsidR="0064613D" w:rsidRPr="0072399A" w:rsidRDefault="0064613D" w:rsidP="0064613D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>1°</w:t>
      </w:r>
      <w:proofErr w:type="gramStart"/>
      <w:r w:rsidR="00892C2C" w:rsidRPr="0072399A">
        <w:rPr>
          <w:rFonts w:ascii="Arial" w:hAnsi="Arial" w:cs="Arial"/>
          <w:b/>
          <w:color w:val="00B050"/>
          <w:sz w:val="24"/>
          <w:szCs w:val="24"/>
        </w:rPr>
        <w:t>B,</w:t>
      </w:r>
      <w:proofErr w:type="gramEnd"/>
      <w:r w:rsidR="00892C2C" w:rsidRPr="0072399A">
        <w:rPr>
          <w:rFonts w:ascii="Arial" w:hAnsi="Arial" w:cs="Arial"/>
          <w:b/>
          <w:color w:val="00B050"/>
          <w:sz w:val="24"/>
          <w:szCs w:val="24"/>
        </w:rPr>
        <w:t>C e 2°A,B,C</w:t>
      </w:r>
    </w:p>
    <w:p w:rsidR="00892C2C" w:rsidRPr="0072399A" w:rsidRDefault="00D30BFB" w:rsidP="0064613D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 xml:space="preserve">Hora- </w:t>
      </w:r>
      <w:r w:rsidR="00892C2C" w:rsidRPr="0072399A">
        <w:rPr>
          <w:rFonts w:ascii="Arial" w:hAnsi="Arial" w:cs="Arial"/>
          <w:b/>
          <w:color w:val="00B050"/>
          <w:sz w:val="24"/>
          <w:szCs w:val="24"/>
        </w:rPr>
        <w:t>1 hora aula</w:t>
      </w:r>
    </w:p>
    <w:p w:rsidR="004C04B9" w:rsidRPr="0072399A" w:rsidRDefault="004C04B9" w:rsidP="004C04B9">
      <w:pPr>
        <w:pStyle w:val="PargrafodaLista"/>
        <w:rPr>
          <w:rFonts w:ascii="Arial" w:hAnsi="Arial" w:cs="Arial"/>
          <w:b/>
          <w:color w:val="00B050"/>
          <w:sz w:val="24"/>
          <w:szCs w:val="24"/>
        </w:rPr>
      </w:pPr>
    </w:p>
    <w:p w:rsidR="0064613D" w:rsidRPr="0072399A" w:rsidRDefault="004C04B9" w:rsidP="004C5366">
      <w:pPr>
        <w:jc w:val="both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 xml:space="preserve">ATIVIDADE </w:t>
      </w:r>
      <w:proofErr w:type="gramStart"/>
      <w:r w:rsidRPr="0072399A">
        <w:rPr>
          <w:rFonts w:ascii="Arial" w:hAnsi="Arial" w:cs="Arial"/>
          <w:b/>
          <w:color w:val="00B050"/>
          <w:sz w:val="24"/>
          <w:szCs w:val="24"/>
        </w:rPr>
        <w:t>1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: CORRIDA </w:t>
      </w:r>
      <w:r w:rsidR="00D30BFB" w:rsidRPr="0072399A">
        <w:rPr>
          <w:rFonts w:ascii="Arial" w:hAnsi="Arial" w:cs="Arial"/>
          <w:sz w:val="24"/>
          <w:szCs w:val="24"/>
        </w:rPr>
        <w:t>MALUCA.</w:t>
      </w:r>
      <w:r w:rsidRPr="0072399A">
        <w:rPr>
          <w:rFonts w:ascii="Arial" w:hAnsi="Arial" w:cs="Arial"/>
          <w:sz w:val="24"/>
          <w:szCs w:val="24"/>
        </w:rPr>
        <w:t xml:space="preserve"> CRIE A PISTA DE CORRIDA NO CHÃO OU EM UMA MESA DEFININDO O CAMINHO COM O GIZ OU UMA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72399A">
        <w:rPr>
          <w:rFonts w:ascii="Arial" w:hAnsi="Arial" w:cs="Arial"/>
          <w:sz w:val="24"/>
          <w:szCs w:val="24"/>
        </w:rPr>
        <w:t>FITA ADESIVA  — COLOQUE UMA LINHA DE LARGADA E UMA LINHA DE CHEGADA. POSICIONE A BOLINHA NA LARGADA E A CRIANÇA ATRÁS DELA COM O CANUDINHO. AO SINAL A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CRIANÇA COMEÇA A SOPRAR A BOLINHA PELA PISTA ATÉ PASSAR PELA LINHA DE CHEGADA. SE ESTIVEREM BRINCANDO MAIS DE UMA CRIANÇA VENCE QUEM CHEGAR </w:t>
      </w:r>
      <w:proofErr w:type="gramStart"/>
      <w:r w:rsidRPr="0072399A">
        <w:rPr>
          <w:rFonts w:ascii="Arial" w:hAnsi="Arial" w:cs="Arial"/>
          <w:sz w:val="24"/>
          <w:szCs w:val="24"/>
        </w:rPr>
        <w:t>NO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 FINAL PRIMEIRO.  CASO ESTEJA BRINCANDO SOZINHO VOCÊ PODE MARCAR O TEMPO E NAS PRÓXIMAS RODADAS </w:t>
      </w:r>
      <w:r w:rsidR="00D30BFB" w:rsidRPr="0072399A">
        <w:rPr>
          <w:rFonts w:ascii="Arial" w:hAnsi="Arial" w:cs="Arial"/>
          <w:sz w:val="24"/>
          <w:szCs w:val="24"/>
        </w:rPr>
        <w:t>A CRIANÇA</w:t>
      </w:r>
      <w:r w:rsidRPr="0072399A">
        <w:rPr>
          <w:rFonts w:ascii="Arial" w:hAnsi="Arial" w:cs="Arial"/>
          <w:sz w:val="24"/>
          <w:szCs w:val="24"/>
        </w:rPr>
        <w:t xml:space="preserve"> TENTA DIMINUIR ESSE TEMPO.</w:t>
      </w:r>
    </w:p>
    <w:p w:rsidR="00D30BFB" w:rsidRPr="0072399A" w:rsidRDefault="00D30BFB" w:rsidP="004C5366">
      <w:pPr>
        <w:jc w:val="both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:rsidR="004C04B9" w:rsidRPr="0072399A" w:rsidRDefault="004C04B9" w:rsidP="004C04B9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 xml:space="preserve">Semana de </w:t>
      </w:r>
      <w:proofErr w:type="gramStart"/>
      <w:r w:rsidRPr="0072399A">
        <w:rPr>
          <w:rFonts w:ascii="Arial" w:hAnsi="Arial" w:cs="Arial"/>
          <w:b/>
          <w:color w:val="00B050"/>
          <w:sz w:val="24"/>
          <w:szCs w:val="24"/>
        </w:rPr>
        <w:t>1</w:t>
      </w:r>
      <w:proofErr w:type="gramEnd"/>
      <w:r w:rsidRPr="0072399A">
        <w:rPr>
          <w:rFonts w:ascii="Arial" w:hAnsi="Arial" w:cs="Arial"/>
          <w:b/>
          <w:color w:val="00B050"/>
          <w:sz w:val="24"/>
          <w:szCs w:val="24"/>
        </w:rPr>
        <w:t xml:space="preserve"> a 5/06/2020</w:t>
      </w:r>
    </w:p>
    <w:p w:rsidR="00D30BFB" w:rsidRPr="0072399A" w:rsidRDefault="004C04B9" w:rsidP="00D30BFB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 xml:space="preserve">ATIVIDADE 2 </w:t>
      </w:r>
      <w:r w:rsidR="00D30BFB" w:rsidRPr="0072399A">
        <w:rPr>
          <w:rFonts w:ascii="Arial" w:hAnsi="Arial" w:cs="Arial"/>
          <w:b/>
          <w:color w:val="00B050"/>
          <w:sz w:val="24"/>
          <w:szCs w:val="24"/>
        </w:rPr>
        <w:t xml:space="preserve">- 1 HORA </w:t>
      </w:r>
    </w:p>
    <w:p w:rsidR="004C04B9" w:rsidRPr="0072399A" w:rsidRDefault="004C5366" w:rsidP="00F72E6C">
      <w:pPr>
        <w:jc w:val="both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sz w:val="24"/>
          <w:szCs w:val="24"/>
        </w:rPr>
        <w:t xml:space="preserve">TRAVESSIA DO PÂNTANO. PARA ESSA ATIVIDADE VOCÊ VAI PRECISAR DE DUAS FOLHAS DE REVISTA, OU DE SULFITE, OU </w:t>
      </w:r>
      <w:r w:rsidR="00F72E6C" w:rsidRPr="0072399A">
        <w:rPr>
          <w:rFonts w:ascii="Arial" w:hAnsi="Arial" w:cs="Arial"/>
          <w:sz w:val="24"/>
          <w:szCs w:val="24"/>
        </w:rPr>
        <w:t>DE</w:t>
      </w:r>
      <w:r w:rsidRPr="0072399A">
        <w:rPr>
          <w:rFonts w:ascii="Arial" w:hAnsi="Arial" w:cs="Arial"/>
          <w:sz w:val="24"/>
          <w:szCs w:val="24"/>
        </w:rPr>
        <w:t xml:space="preserve"> JORNAL, OU DOIS TAPETES OU DUAS FOLHAS DE EVA. A CRIANÇA DEVE FICAR DE UM LADO DO ESPAÇO ESCOLHIDO PARA FAZER ATIVIDADE DE FRENT</w:t>
      </w:r>
      <w:r w:rsidR="00F72E6C" w:rsidRPr="0072399A">
        <w:rPr>
          <w:rFonts w:ascii="Arial" w:hAnsi="Arial" w:cs="Arial"/>
          <w:sz w:val="24"/>
          <w:szCs w:val="24"/>
        </w:rPr>
        <w:t>E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>PARA A LINHA DE CHEGADA. PARA ATRAVESSAR O PÂNTANO A CRIANÇA NÃO PODE PISAR NO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>CHÃO, ELA DEVE UTILIZAR PARA ISSO AS  DUAS FOLHAS OU TAPETES — COLOCANDO UMA NA FRENTE DA OUTRA E ASSIM QUE PASSA PARA   A DA FRENTE PEGA A QUE FICOU ATRÁS E PASSA PARA FRENTE. DEPOIS QUE FIZER UMAS DUAS VEZES PARA ENTENDER PEDIR PARA CRIANÇA FAZER O MAIS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RÁPIDO QUE CONSEGUIR. SE FOR POSSÍVEL MARCAR O TEMPO QUE A CRIANÇA </w:t>
      </w:r>
      <w:proofErr w:type="gramStart"/>
      <w:r w:rsidRPr="0072399A">
        <w:rPr>
          <w:rFonts w:ascii="Arial" w:hAnsi="Arial" w:cs="Arial"/>
          <w:sz w:val="24"/>
          <w:szCs w:val="24"/>
        </w:rPr>
        <w:t>DEMORA PARA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 ATRAVESSAR O PÂNTAN</w:t>
      </w:r>
      <w:r w:rsidR="003945B8" w:rsidRPr="0072399A">
        <w:rPr>
          <w:rFonts w:ascii="Arial" w:hAnsi="Arial" w:cs="Arial"/>
          <w:sz w:val="24"/>
          <w:szCs w:val="24"/>
        </w:rPr>
        <w:t>O</w:t>
      </w:r>
      <w:r w:rsidRPr="0072399A">
        <w:rPr>
          <w:rFonts w:ascii="Arial" w:hAnsi="Arial" w:cs="Arial"/>
          <w:sz w:val="24"/>
          <w:szCs w:val="24"/>
        </w:rPr>
        <w:t xml:space="preserve">   PARA QUE ELA TENTE FAZER MAIS RÁPIDO.</w:t>
      </w:r>
    </w:p>
    <w:p w:rsidR="00D30BFB" w:rsidRPr="0072399A" w:rsidRDefault="00D30BFB" w:rsidP="00F72E6C">
      <w:pPr>
        <w:jc w:val="both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</w:p>
    <w:p w:rsidR="004C5366" w:rsidRPr="0072399A" w:rsidRDefault="004C5366" w:rsidP="004C536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 w:rsidRPr="0072399A">
        <w:rPr>
          <w:rFonts w:ascii="Arial" w:hAnsi="Arial" w:cs="Arial"/>
          <w:b/>
          <w:bCs/>
          <w:color w:val="00B050"/>
          <w:sz w:val="24"/>
          <w:szCs w:val="24"/>
        </w:rPr>
        <w:t>SEMANA</w:t>
      </w:r>
      <w:proofErr w:type="gramStart"/>
      <w:r w:rsidRPr="0072399A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b/>
          <w:bCs/>
          <w:color w:val="00B050"/>
          <w:sz w:val="24"/>
          <w:szCs w:val="24"/>
        </w:rPr>
        <w:t xml:space="preserve">8 A 12 /06/2020 </w:t>
      </w:r>
    </w:p>
    <w:p w:rsidR="004C5366" w:rsidRPr="0072399A" w:rsidRDefault="004C5366" w:rsidP="00D30BFB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72399A">
        <w:rPr>
          <w:rFonts w:ascii="Arial" w:hAnsi="Arial" w:cs="Arial"/>
          <w:b/>
          <w:bCs/>
          <w:color w:val="00B050"/>
          <w:sz w:val="24"/>
          <w:szCs w:val="24"/>
        </w:rPr>
        <w:t>ATIVIDADE</w:t>
      </w:r>
      <w:proofErr w:type="gramStart"/>
      <w:r w:rsidRPr="0072399A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b/>
          <w:bCs/>
          <w:color w:val="00B050"/>
          <w:sz w:val="24"/>
          <w:szCs w:val="24"/>
        </w:rPr>
        <w:t>3</w:t>
      </w:r>
      <w:r w:rsidR="00D30BFB" w:rsidRPr="0072399A">
        <w:rPr>
          <w:rFonts w:ascii="Arial" w:hAnsi="Arial" w:cs="Arial"/>
          <w:b/>
          <w:bCs/>
          <w:color w:val="00B050"/>
          <w:sz w:val="24"/>
          <w:szCs w:val="24"/>
        </w:rPr>
        <w:t xml:space="preserve"> - 1 HORA</w:t>
      </w:r>
    </w:p>
    <w:p w:rsidR="004C5366" w:rsidRPr="0072399A" w:rsidRDefault="004C5366" w:rsidP="00F72E6C">
      <w:pPr>
        <w:jc w:val="both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sz w:val="24"/>
          <w:szCs w:val="24"/>
        </w:rPr>
        <w:t xml:space="preserve">ARREMESSO DE PESO COM BARBANTE, GIZ OU FITA CREPE MARQUE </w:t>
      </w:r>
      <w:proofErr w:type="gramStart"/>
      <w:r w:rsidRPr="0072399A">
        <w:rPr>
          <w:rFonts w:ascii="Arial" w:hAnsi="Arial" w:cs="Arial"/>
          <w:sz w:val="24"/>
          <w:szCs w:val="24"/>
        </w:rPr>
        <w:t>3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 ZONAS DE PONTUAÇÃO NO CHÃO — 10/30/50. COLOQUE A CRIANÇA HÁ UMA DISTÂNCIA DESSA MARCAÇÃO AJOELHADA NO CHÃO E PEÇA PARA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ELA ARREMESSAR UMA BOLA OU GARRAFA DE PLÁSTICO OU UM BRINQUEDO QUE NÃO QUEBRE  COM AS DUAS MÃOS SAINDO DE TRÁS DA CABEÇA EM UMA DAS 3 ÁREAS PARA MARCAR PONTOS. A CRIANÇA ARREMESSA </w:t>
      </w:r>
      <w:proofErr w:type="gramStart"/>
      <w:r w:rsidRPr="0072399A">
        <w:rPr>
          <w:rFonts w:ascii="Arial" w:hAnsi="Arial" w:cs="Arial"/>
          <w:sz w:val="24"/>
          <w:szCs w:val="24"/>
        </w:rPr>
        <w:t>3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 VEZES E VÊ   QUANTOS PONTOS MARCOU SOMANDO AS 3 RODADAS. SE O 1º ARREMESSO CAIR NA ÁREA </w:t>
      </w:r>
      <w:r w:rsidR="00F72E6C" w:rsidRPr="0072399A">
        <w:rPr>
          <w:rFonts w:ascii="Arial" w:hAnsi="Arial" w:cs="Arial"/>
          <w:sz w:val="24"/>
          <w:szCs w:val="24"/>
        </w:rPr>
        <w:t>30</w:t>
      </w:r>
      <w:r w:rsidRPr="0072399A">
        <w:rPr>
          <w:rFonts w:ascii="Arial" w:hAnsi="Arial" w:cs="Arial"/>
          <w:sz w:val="24"/>
          <w:szCs w:val="24"/>
        </w:rPr>
        <w:t xml:space="preserve">, O SEGUNDO </w:t>
      </w:r>
      <w:proofErr w:type="gramStart"/>
      <w:r w:rsidRPr="0072399A">
        <w:rPr>
          <w:rFonts w:ascii="Arial" w:hAnsi="Arial" w:cs="Arial"/>
          <w:sz w:val="24"/>
          <w:szCs w:val="24"/>
        </w:rPr>
        <w:t>NA 50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 E O TERCEIRO NA 10 A CRIANÇA MARCOU 80 PONTOS. MOSTRE QUE QUANTO MAIS LONGE CONSEGUIR </w:t>
      </w:r>
      <w:r w:rsidRPr="0072399A">
        <w:rPr>
          <w:rFonts w:ascii="Arial" w:hAnsi="Arial" w:cs="Arial"/>
          <w:sz w:val="24"/>
          <w:szCs w:val="24"/>
        </w:rPr>
        <w:lastRenderedPageBreak/>
        <w:t>LANÇAR MAIS PONTOS IRÁ             MARCAR. REPITA ALGUMAS VEZES PARA QUE ELA POSSA IR MELHORANDO O ARREMESSO. DEPOIS DE UM TEMPO REPETIR A ATIVIDADE</w:t>
      </w:r>
      <w:r w:rsidR="00F72E6C" w:rsidRPr="0072399A">
        <w:rPr>
          <w:rFonts w:ascii="Arial" w:hAnsi="Arial" w:cs="Arial"/>
          <w:sz w:val="24"/>
          <w:szCs w:val="24"/>
        </w:rPr>
        <w:t xml:space="preserve">, </w:t>
      </w:r>
      <w:r w:rsidRPr="0072399A">
        <w:rPr>
          <w:rFonts w:ascii="Arial" w:hAnsi="Arial" w:cs="Arial"/>
          <w:sz w:val="24"/>
          <w:szCs w:val="24"/>
        </w:rPr>
        <w:t>PORÉM AGORA ARREMESSANDO SENTADA COM A</w:t>
      </w:r>
      <w:r w:rsidR="00F72E6C" w:rsidRPr="0072399A">
        <w:rPr>
          <w:rFonts w:ascii="Arial" w:hAnsi="Arial" w:cs="Arial"/>
          <w:sz w:val="24"/>
          <w:szCs w:val="24"/>
        </w:rPr>
        <w:t>S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>DUAS MÃOS SAINDO ATRÁS DA CABEÇA. PARA FINALIZAR REPITA O JOGO ARREMESSANDO SENTADA DE COSTAS PARA A ÁREA DE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PONTUAÇÃO.    </w:t>
      </w:r>
    </w:p>
    <w:p w:rsidR="004C5366" w:rsidRPr="0072399A" w:rsidRDefault="00FC07A0" w:rsidP="00D30BF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90825" cy="106130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990" t="65886" r="53963" b="17172"/>
                    <a:stretch/>
                  </pic:blipFill>
                  <pic:spPr bwMode="auto">
                    <a:xfrm>
                      <a:off x="0" y="0"/>
                      <a:ext cx="2804686" cy="106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0BFB" w:rsidRPr="0072399A" w:rsidRDefault="004A767C" w:rsidP="00D30BFB">
      <w:pPr>
        <w:pStyle w:val="PargrafodaLista"/>
        <w:ind w:left="1440"/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>_____________________________________________________________________________</w:t>
      </w:r>
    </w:p>
    <w:p w:rsidR="00FC07A0" w:rsidRPr="0072399A" w:rsidRDefault="00FC07A0" w:rsidP="00FC07A0">
      <w:pPr>
        <w:pStyle w:val="PargrafodaLista"/>
        <w:numPr>
          <w:ilvl w:val="0"/>
          <w:numId w:val="9"/>
        </w:num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>SEMANA 15 A 19/06/2020</w:t>
      </w:r>
    </w:p>
    <w:p w:rsidR="00FC07A0" w:rsidRPr="0072399A" w:rsidRDefault="00FC07A0" w:rsidP="00D30BFB">
      <w:pPr>
        <w:rPr>
          <w:rFonts w:ascii="Arial" w:hAnsi="Arial" w:cs="Arial"/>
          <w:b/>
          <w:color w:val="00B050"/>
          <w:sz w:val="24"/>
          <w:szCs w:val="24"/>
        </w:rPr>
      </w:pPr>
      <w:r w:rsidRPr="0072399A">
        <w:rPr>
          <w:rFonts w:ascii="Arial" w:hAnsi="Arial" w:cs="Arial"/>
          <w:b/>
          <w:color w:val="00B050"/>
          <w:sz w:val="24"/>
          <w:szCs w:val="24"/>
        </w:rPr>
        <w:t>ATIVIDADE 4</w:t>
      </w:r>
      <w:r w:rsidR="00D30BFB" w:rsidRPr="0072399A">
        <w:rPr>
          <w:rFonts w:ascii="Arial" w:hAnsi="Arial" w:cs="Arial"/>
          <w:b/>
          <w:color w:val="00B050"/>
          <w:sz w:val="24"/>
          <w:szCs w:val="24"/>
        </w:rPr>
        <w:t>- 1 HORA</w:t>
      </w:r>
    </w:p>
    <w:p w:rsidR="00FC07A0" w:rsidRPr="0072399A" w:rsidRDefault="00FC07A0" w:rsidP="00FC07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FC07A0" w:rsidRPr="0072399A" w:rsidRDefault="00FC07A0" w:rsidP="00F72E6C">
      <w:pPr>
        <w:jc w:val="both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sz w:val="24"/>
          <w:szCs w:val="24"/>
        </w:rPr>
        <w:t xml:space="preserve">​ BRINCADEIRA: ESPELHO DO MOVIMENTO. ESSA BRINCADEIRA DEVE SER FEITA EM DUPLAS. DESENHE NO </w:t>
      </w:r>
      <w:proofErr w:type="gramStart"/>
      <w:r w:rsidRPr="0072399A">
        <w:rPr>
          <w:rFonts w:ascii="Arial" w:hAnsi="Arial" w:cs="Arial"/>
          <w:sz w:val="24"/>
          <w:szCs w:val="24"/>
        </w:rPr>
        <w:t>CHÃO ,</w:t>
      </w:r>
      <w:proofErr w:type="gramEnd"/>
      <w:r w:rsidRPr="0072399A">
        <w:rPr>
          <w:rFonts w:ascii="Arial" w:hAnsi="Arial" w:cs="Arial"/>
          <w:sz w:val="24"/>
          <w:szCs w:val="24"/>
        </w:rPr>
        <w:t>COM GIZ , PEDAÇO  DE TIJOLO OU FITA CREPE,RETÂNGULOS ( DE ACORDO COM O MODELO ABAIXO). QUEM</w:t>
      </w:r>
      <w:proofErr w:type="gramStart"/>
      <w:r w:rsidRPr="0072399A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72399A">
        <w:rPr>
          <w:rFonts w:ascii="Arial" w:hAnsi="Arial" w:cs="Arial"/>
          <w:sz w:val="24"/>
          <w:szCs w:val="24"/>
        </w:rPr>
        <w:t xml:space="preserve">COMANDA A BRINCADEIRA DEVE SALTAR PARA UM DOS OUTROS RETÂNGULOS, E O OUTRO    DEVERÁ SALTAR NA MESMA DIREÇÃO. USE A SUA CRIATIVIDADE E DESAFIE A SUA DUPLA! </w:t>
      </w:r>
    </w:p>
    <w:p w:rsidR="002B568B" w:rsidRPr="0072399A" w:rsidRDefault="002B568B" w:rsidP="00FC07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FC07A0" w:rsidRPr="0072399A" w:rsidRDefault="00FC07A0" w:rsidP="00FC07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4C5366" w:rsidRPr="0072399A" w:rsidRDefault="004A767C" w:rsidP="004A767C">
      <w:pPr>
        <w:ind w:left="360"/>
        <w:jc w:val="center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84761" cy="1715911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18" t="42031" r="37454" b="34141"/>
                    <a:stretch/>
                  </pic:blipFill>
                  <pic:spPr bwMode="auto">
                    <a:xfrm>
                      <a:off x="0" y="0"/>
                      <a:ext cx="3977731" cy="175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3F0" w:rsidRPr="0072399A" w:rsidRDefault="006E63F0" w:rsidP="004A767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6E63F0" w:rsidRPr="0072399A" w:rsidRDefault="006E63F0" w:rsidP="004A767C">
      <w:pPr>
        <w:ind w:left="360"/>
        <w:jc w:val="center"/>
        <w:rPr>
          <w:rFonts w:ascii="Arial" w:hAnsi="Arial" w:cs="Arial"/>
          <w:sz w:val="24"/>
          <w:szCs w:val="24"/>
        </w:rPr>
      </w:pPr>
      <w:r w:rsidRPr="0072399A">
        <w:rPr>
          <w:rFonts w:ascii="Arial" w:hAnsi="Arial" w:cs="Arial"/>
          <w:sz w:val="24"/>
          <w:szCs w:val="24"/>
        </w:rPr>
        <w:t xml:space="preserve">BOM </w:t>
      </w:r>
      <w:proofErr w:type="gramStart"/>
      <w:r w:rsidRPr="0072399A">
        <w:rPr>
          <w:rFonts w:ascii="Arial" w:hAnsi="Arial" w:cs="Arial"/>
          <w:sz w:val="24"/>
          <w:szCs w:val="24"/>
        </w:rPr>
        <w:t>TRABALHO !</w:t>
      </w:r>
      <w:proofErr w:type="gramEnd"/>
    </w:p>
    <w:sectPr w:rsidR="006E63F0" w:rsidRPr="0072399A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64E"/>
    <w:multiLevelType w:val="hybridMultilevel"/>
    <w:tmpl w:val="718097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3D"/>
    <w:rsid w:val="00101AB8"/>
    <w:rsid w:val="00184652"/>
    <w:rsid w:val="002B568B"/>
    <w:rsid w:val="002B6D7C"/>
    <w:rsid w:val="003945B8"/>
    <w:rsid w:val="003B1EB0"/>
    <w:rsid w:val="004A767C"/>
    <w:rsid w:val="004C04B9"/>
    <w:rsid w:val="004C5366"/>
    <w:rsid w:val="0064613D"/>
    <w:rsid w:val="0068033F"/>
    <w:rsid w:val="006E63F0"/>
    <w:rsid w:val="0072399A"/>
    <w:rsid w:val="00843988"/>
    <w:rsid w:val="00892C2C"/>
    <w:rsid w:val="00CE7963"/>
    <w:rsid w:val="00D30BFB"/>
    <w:rsid w:val="00E31684"/>
    <w:rsid w:val="00F72E6C"/>
    <w:rsid w:val="00FC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A755-AABC-4852-ADA3-32FF08E9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5</cp:revision>
  <cp:lastPrinted>2020-05-26T13:20:00Z</cp:lastPrinted>
  <dcterms:created xsi:type="dcterms:W3CDTF">2020-05-26T10:33:00Z</dcterms:created>
  <dcterms:modified xsi:type="dcterms:W3CDTF">2020-05-26T13:20:00Z</dcterms:modified>
</cp:coreProperties>
</file>